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400_1_1508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eff60ec68c40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aeff60ec68c40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